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8F9B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10D1442" w14:textId="5956A4B8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677957">
        <w:rPr>
          <w:b/>
          <w:bCs/>
          <w:sz w:val="22"/>
          <w:szCs w:val="22"/>
        </w:rPr>
        <w:t>2</w:t>
      </w:r>
      <w:r w:rsidR="007B45B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14:paraId="1DCF17D9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CD29AA7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2683C2B3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7D11230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AB38804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="005E6EA7">
        <w:rPr>
          <w:b/>
          <w:sz w:val="28"/>
          <w:szCs w:val="28"/>
        </w:rPr>
        <w:t xml:space="preserve">INVEST </w:t>
      </w:r>
      <w:proofErr w:type="spellStart"/>
      <w:r w:rsidR="005E6EA7">
        <w:rPr>
          <w:b/>
          <w:sz w:val="28"/>
          <w:szCs w:val="28"/>
        </w:rPr>
        <w:t>D.c</w:t>
      </w:r>
      <w:proofErr w:type="spellEnd"/>
      <w:r w:rsidR="005E6EA7">
        <w:rPr>
          <w:b/>
          <w:sz w:val="28"/>
          <w:szCs w:val="28"/>
        </w:rPr>
        <w:t>.</w:t>
      </w:r>
      <w:r w:rsidRPr="00436DCB">
        <w:rPr>
          <w:b/>
          <w:sz w:val="28"/>
          <w:szCs w:val="28"/>
        </w:rPr>
        <w:t xml:space="preserve">,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7475CD5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Staromestská 3, 811 03 Bratislava</w:t>
      </w:r>
    </w:p>
    <w:p w14:paraId="6653F5F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14:paraId="3E102A1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45478872</w:t>
      </w:r>
    </w:p>
    <w:p w14:paraId="0D2BD65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023023750</w:t>
      </w:r>
    </w:p>
    <w:p w14:paraId="65CB094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93070D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0FA55FE0" w14:textId="77777777" w:rsidTr="006A43F0">
        <w:tc>
          <w:tcPr>
            <w:tcW w:w="4961" w:type="dxa"/>
          </w:tcPr>
          <w:p w14:paraId="1265C5D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563ABD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C50032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3D51E442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65BC27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93FD12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048A0E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7CBB35D2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9AE9B1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A81409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B96A16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2F9FCEE8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350CC31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5A4D7F7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FFE08AD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11247D0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20D1700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DC2820D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A03DC3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3FDE4FB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4EA4D9D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254646C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4161E2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2F90950B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8B281AA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325393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5610C061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BB13B6D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3941BDE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2A1F4A0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0D685CE5" w14:textId="77777777" w:rsidR="00E27961" w:rsidRDefault="00E27961"/>
    <w:p w14:paraId="77C068F2" w14:textId="77777777" w:rsidR="00436DCB" w:rsidRDefault="00436DCB"/>
    <w:p w14:paraId="2B870F1D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775BA778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1234A1EE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0834DA57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6EA8FBE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63D4542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314737D5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63AE80BD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88DC18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7A721836" w14:textId="77777777" w:rsidTr="006A43F0">
        <w:tc>
          <w:tcPr>
            <w:tcW w:w="4323" w:type="dxa"/>
            <w:vMerge/>
          </w:tcPr>
          <w:p w14:paraId="1435B8A7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BF9A313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2F209E2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175DB" w:rsidRPr="00D90FC4" w14:paraId="6C07D48C" w14:textId="77777777" w:rsidTr="006A43F0">
        <w:tc>
          <w:tcPr>
            <w:tcW w:w="4323" w:type="dxa"/>
            <w:vAlign w:val="center"/>
          </w:tcPr>
          <w:p w14:paraId="0617CC27" w14:textId="77777777" w:rsidR="005175DB" w:rsidRPr="00D90FC4" w:rsidRDefault="005175DB" w:rsidP="005175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9FFA372" w14:textId="4D1E4781" w:rsidR="005175DB" w:rsidRPr="00D90FC4" w:rsidRDefault="007B45BF" w:rsidP="005175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0</w:t>
            </w:r>
          </w:p>
        </w:tc>
        <w:tc>
          <w:tcPr>
            <w:tcW w:w="4394" w:type="dxa"/>
            <w:vAlign w:val="center"/>
          </w:tcPr>
          <w:p w14:paraId="3F2E3DDB" w14:textId="2E656CBB" w:rsidR="005175DB" w:rsidRPr="00D90FC4" w:rsidRDefault="007B45BF" w:rsidP="005175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750</w:t>
            </w:r>
          </w:p>
        </w:tc>
      </w:tr>
      <w:tr w:rsidR="005175DB" w:rsidRPr="00D90FC4" w14:paraId="562F6EB5" w14:textId="77777777" w:rsidTr="006A43F0">
        <w:tc>
          <w:tcPr>
            <w:tcW w:w="4323" w:type="dxa"/>
            <w:vAlign w:val="center"/>
          </w:tcPr>
          <w:p w14:paraId="0371DE79" w14:textId="77777777" w:rsidR="005175DB" w:rsidRPr="00D90FC4" w:rsidRDefault="005175DB" w:rsidP="005175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427072BE" w14:textId="3BDB90AA" w:rsidR="005175DB" w:rsidRPr="00D90FC4" w:rsidRDefault="005175DB" w:rsidP="005175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EEEB1FF" w14:textId="040903CD" w:rsidR="005175DB" w:rsidRPr="00D90FC4" w:rsidRDefault="005175DB" w:rsidP="005175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175DB" w:rsidRPr="00D90FC4" w14:paraId="5FA9845F" w14:textId="77777777" w:rsidTr="006A43F0">
        <w:tc>
          <w:tcPr>
            <w:tcW w:w="4323" w:type="dxa"/>
            <w:vAlign w:val="center"/>
          </w:tcPr>
          <w:p w14:paraId="74B70552" w14:textId="77777777" w:rsidR="005175DB" w:rsidRPr="00D90FC4" w:rsidRDefault="005175DB" w:rsidP="005175D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C540663" w14:textId="714C7C0F" w:rsidR="005175DB" w:rsidRPr="00D90FC4" w:rsidRDefault="007B45BF" w:rsidP="005175D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 950</w:t>
            </w:r>
          </w:p>
        </w:tc>
        <w:tc>
          <w:tcPr>
            <w:tcW w:w="4394" w:type="dxa"/>
            <w:vAlign w:val="center"/>
          </w:tcPr>
          <w:p w14:paraId="2E85D783" w14:textId="43A96754" w:rsidR="005175DB" w:rsidRPr="00D90FC4" w:rsidRDefault="007B45BF" w:rsidP="005175D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750</w:t>
            </w:r>
          </w:p>
        </w:tc>
      </w:tr>
    </w:tbl>
    <w:p w14:paraId="05480AC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37D32F98" w14:textId="77777777" w:rsidR="00F040D0" w:rsidRP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 w:rsidRPr="00F040D0">
        <w:rPr>
          <w:sz w:val="22"/>
          <w:szCs w:val="22"/>
        </w:rPr>
        <w:t>Vývoj opravných položiek k pohľadávkam</w:t>
      </w:r>
      <w:r w:rsidRPr="00F040D0">
        <w:rPr>
          <w:bCs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F040D0" w:rsidRPr="00D90FC4" w14:paraId="1A8C99D1" w14:textId="77777777" w:rsidTr="006A43F0">
        <w:tc>
          <w:tcPr>
            <w:tcW w:w="2197" w:type="dxa"/>
            <w:vAlign w:val="center"/>
          </w:tcPr>
          <w:p w14:paraId="3BD59AE2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CA3A094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C540463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E3933C4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383ABF6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D68DA53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040D0" w:rsidRPr="00D90FC4" w14:paraId="411892B6" w14:textId="77777777" w:rsidTr="006A43F0">
        <w:tc>
          <w:tcPr>
            <w:tcW w:w="2197" w:type="dxa"/>
            <w:vAlign w:val="center"/>
          </w:tcPr>
          <w:p w14:paraId="1EF59D7A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FA70DC9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C8C843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B78FEC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94BEA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824187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796282EE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66C13292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1CBDFECE" w14:textId="1E4048CE"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E4F0AA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17CB4" w14:textId="2335DC55"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49E226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5C711" w14:textId="64526605"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040D0" w:rsidRPr="00D90FC4" w14:paraId="4DB00FB1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5345E7A9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BD51A55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6003D8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8074EB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125A87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27A9F6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42EB0989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7656E485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7E89BFBE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8DDEED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DEA2A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FD0C59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CF89EC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6942FE08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4DD9AEB3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330FF261" w14:textId="4820B00C"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D2358E" w14:textId="77777777"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5D328B" w14:textId="290E9B38"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68F3E8" w14:textId="77777777"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61FD66" w14:textId="30658B89"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1859CA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3396EE7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6D60698F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6BE8464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6AD4AF59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75E9CA77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50924C7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33B51EA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C57C6FD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E79DA36" w14:textId="7E1AE1F9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5EB4BBC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66197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70CFA4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EC547E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1647C9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05735D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7EB84C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151F600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CA9D55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8684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6984F4A2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D38E81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A69AF4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13757C9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02AAFD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B2BDE1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CF50E1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3C8886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0A7E3D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3DD1702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0F48DE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F24FD9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920F8C6" w14:textId="685C1B72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062CD76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0F3FBA9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7B0A2CBA" w14:textId="3095C659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A105FE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971054D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FE5483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E4D0B6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13B75B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11E9BD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28D91E8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A54BE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351C209" w14:textId="1297F8F4" w:rsidR="00436DCB" w:rsidRPr="00D90FC4" w:rsidRDefault="005175D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r w:rsidR="007B45BF">
              <w:rPr>
                <w:color w:val="000000"/>
                <w:sz w:val="22"/>
                <w:szCs w:val="22"/>
              </w:rPr>
              <w:t>673</w:t>
            </w:r>
          </w:p>
        </w:tc>
      </w:tr>
      <w:tr w:rsidR="00436DCB" w:rsidRPr="00D90FC4" w14:paraId="25EAFD8D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C236BC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1E39BCA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30DC3B1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0219435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75688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807D852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002975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1E3301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938078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585323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B30200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B95F6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8D422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B98218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048523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1866332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5C3436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4AD98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0883E1A" w14:textId="3B66574D" w:rsidR="00436DCB" w:rsidRPr="00D90FC4" w:rsidRDefault="005175D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r w:rsidR="007B45BF">
              <w:rPr>
                <w:color w:val="000000"/>
                <w:sz w:val="22"/>
                <w:szCs w:val="22"/>
              </w:rPr>
              <w:t>673</w:t>
            </w:r>
          </w:p>
        </w:tc>
      </w:tr>
      <w:tr w:rsidR="00436DCB" w:rsidRPr="00D90FC4" w14:paraId="75D5C8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EFDF66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FE380ED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8B3613" w14:textId="77777777" w:rsidR="00436DCB" w:rsidRDefault="00436DCB"/>
    <w:p w14:paraId="68A62D13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419D274" w14:textId="77777777" w:rsidTr="006A43F0">
        <w:tc>
          <w:tcPr>
            <w:tcW w:w="2622" w:type="dxa"/>
            <w:vAlign w:val="center"/>
          </w:tcPr>
          <w:p w14:paraId="4A1C1841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DB541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23361EC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E4838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39FD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5CC01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E5FA7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36A367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5D6FFA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75C75C4E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DAB75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486D4D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C2D0E0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77F04F7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14:paraId="0EEE786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8D1CB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93A5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F2C90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14:paraId="0C2C052C" w14:textId="77777777" w:rsidTr="006A43F0">
        <w:tc>
          <w:tcPr>
            <w:tcW w:w="2622" w:type="dxa"/>
            <w:vAlign w:val="center"/>
          </w:tcPr>
          <w:p w14:paraId="24527C9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0B82BFB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3201A9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E07F6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5576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761BD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16439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94F5D2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FCF32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AD0C6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5C9F6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5B15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555B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CA4CC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1B70EA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4B6847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905233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241E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A2310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403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58475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889FA23" w14:textId="77777777" w:rsidTr="006A43F0">
        <w:tc>
          <w:tcPr>
            <w:tcW w:w="2622" w:type="dxa"/>
            <w:vAlign w:val="center"/>
          </w:tcPr>
          <w:p w14:paraId="46BB1D2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3592E6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557D0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AA79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00CBB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9447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7A2518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04DEBC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 reprodukcie</w:t>
            </w:r>
          </w:p>
        </w:tc>
        <w:tc>
          <w:tcPr>
            <w:tcW w:w="2977" w:type="dxa"/>
          </w:tcPr>
          <w:p w14:paraId="785A19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852AC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C6837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D18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859B4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D62430" w14:textId="77777777" w:rsidTr="006A43F0">
        <w:tc>
          <w:tcPr>
            <w:tcW w:w="2622" w:type="dxa"/>
            <w:vAlign w:val="center"/>
          </w:tcPr>
          <w:p w14:paraId="691E6901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EAF37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F90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8C51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26F7B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AF966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77D5107" w14:textId="77777777" w:rsidTr="006A43F0">
        <w:tc>
          <w:tcPr>
            <w:tcW w:w="2622" w:type="dxa"/>
            <w:vAlign w:val="center"/>
          </w:tcPr>
          <w:p w14:paraId="2E37103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175F2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E3629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4A573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014F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5665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F78C215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D9A31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3350A56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6BA79B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ADB61E1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1984" w:type="dxa"/>
          </w:tcPr>
          <w:p w14:paraId="3D46C1C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E844B8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5347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9F551D1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</w:tr>
      <w:tr w:rsidR="00436DCB" w:rsidRPr="00D90FC4" w14:paraId="420A59A3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7E7330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3B9D1A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0649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4610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E37D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580D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F51C51F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221DAB5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6742FC6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D8C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06213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35F76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26106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8EDC922" w14:textId="77777777" w:rsidTr="006A43F0">
        <w:tc>
          <w:tcPr>
            <w:tcW w:w="2622" w:type="dxa"/>
            <w:vAlign w:val="center"/>
          </w:tcPr>
          <w:p w14:paraId="5F0418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B3AEEFD" w14:textId="5948755E" w:rsidR="00436DCB" w:rsidRPr="00677957" w:rsidRDefault="007B45BF" w:rsidP="00677957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35</w:t>
            </w:r>
          </w:p>
        </w:tc>
        <w:tc>
          <w:tcPr>
            <w:tcW w:w="1984" w:type="dxa"/>
          </w:tcPr>
          <w:p w14:paraId="5EEF40CA" w14:textId="152837A1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958045" w14:textId="4ED5A00C" w:rsidR="00436DCB" w:rsidRPr="00D90FC4" w:rsidRDefault="007B45B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73</w:t>
            </w:r>
          </w:p>
        </w:tc>
        <w:tc>
          <w:tcPr>
            <w:tcW w:w="1984" w:type="dxa"/>
          </w:tcPr>
          <w:p w14:paraId="516686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3CCF69" w14:textId="43A3AD36" w:rsidR="00436DCB" w:rsidRPr="005175DB" w:rsidRDefault="007B45BF" w:rsidP="005175D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8</w:t>
            </w:r>
          </w:p>
        </w:tc>
      </w:tr>
      <w:tr w:rsidR="00436DCB" w:rsidRPr="00D90FC4" w14:paraId="0507C45D" w14:textId="77777777" w:rsidTr="006A43F0">
        <w:tc>
          <w:tcPr>
            <w:tcW w:w="2622" w:type="dxa"/>
            <w:vAlign w:val="center"/>
          </w:tcPr>
          <w:p w14:paraId="0549FCF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27A3A85" w14:textId="375603F1" w:rsidR="00436DCB" w:rsidRPr="005175DB" w:rsidRDefault="005175DB" w:rsidP="005175D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175DB">
              <w:rPr>
                <w:sz w:val="22"/>
                <w:szCs w:val="22"/>
              </w:rPr>
              <w:t xml:space="preserve">6 </w:t>
            </w:r>
            <w:r w:rsidR="007B45BF">
              <w:rPr>
                <w:sz w:val="22"/>
                <w:szCs w:val="22"/>
              </w:rPr>
              <w:t>673</w:t>
            </w:r>
          </w:p>
        </w:tc>
        <w:tc>
          <w:tcPr>
            <w:tcW w:w="1984" w:type="dxa"/>
          </w:tcPr>
          <w:p w14:paraId="2623A8EE" w14:textId="79E20565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114772C" w14:textId="671F44FA" w:rsidR="00436DCB" w:rsidRPr="00D90FC4" w:rsidRDefault="007B45B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0</w:t>
            </w:r>
          </w:p>
        </w:tc>
        <w:tc>
          <w:tcPr>
            <w:tcW w:w="1984" w:type="dxa"/>
          </w:tcPr>
          <w:p w14:paraId="492CB31E" w14:textId="5D7B136B" w:rsidR="00436DCB" w:rsidRPr="00D90FC4" w:rsidRDefault="0067795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2E06176" w14:textId="40222167" w:rsidR="00436DCB" w:rsidRPr="005175DB" w:rsidRDefault="005175DB" w:rsidP="005175D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B45BF">
              <w:rPr>
                <w:sz w:val="22"/>
                <w:szCs w:val="22"/>
              </w:rPr>
              <w:t>5 493</w:t>
            </w:r>
          </w:p>
        </w:tc>
      </w:tr>
      <w:tr w:rsidR="00436DCB" w:rsidRPr="00D90FC4" w14:paraId="39FC17B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1604C4C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FFCF6F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9ADC7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0965D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94354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CBE42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7268AC5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4369" w14:textId="77777777" w:rsidR="00A40559" w:rsidRDefault="00A40559" w:rsidP="00436DCB">
      <w:pPr>
        <w:spacing w:before="0" w:after="0" w:line="240" w:lineRule="auto"/>
      </w:pPr>
      <w:r>
        <w:separator/>
      </w:r>
    </w:p>
  </w:endnote>
  <w:endnote w:type="continuationSeparator" w:id="0">
    <w:p w14:paraId="2C5B66E4" w14:textId="77777777" w:rsidR="00A40559" w:rsidRDefault="00A40559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Content>
      <w:p w14:paraId="66F86C07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9A">
          <w:rPr>
            <w:noProof/>
          </w:rPr>
          <w:t>2</w:t>
        </w:r>
        <w:r>
          <w:fldChar w:fldCharType="end"/>
        </w:r>
      </w:p>
    </w:sdtContent>
  </w:sdt>
  <w:p w14:paraId="63552F7E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EF5C" w14:textId="77777777" w:rsidR="00A40559" w:rsidRDefault="00A40559" w:rsidP="00436DCB">
      <w:pPr>
        <w:spacing w:before="0" w:after="0" w:line="240" w:lineRule="auto"/>
      </w:pPr>
      <w:r>
        <w:separator/>
      </w:r>
    </w:p>
  </w:footnote>
  <w:footnote w:type="continuationSeparator" w:id="0">
    <w:p w14:paraId="4383E6AB" w14:textId="77777777" w:rsidR="00A40559" w:rsidRDefault="00A40559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D6E9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209C"/>
    <w:multiLevelType w:val="hybridMultilevel"/>
    <w:tmpl w:val="B7026EC2"/>
    <w:lvl w:ilvl="0" w:tplc="D4F2D41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83868">
    <w:abstractNumId w:val="1"/>
  </w:num>
  <w:num w:numId="2" w16cid:durableId="1479147683">
    <w:abstractNumId w:val="2"/>
  </w:num>
  <w:num w:numId="3" w16cid:durableId="131210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1B3B8C"/>
    <w:rsid w:val="001C0BF1"/>
    <w:rsid w:val="001D5BE7"/>
    <w:rsid w:val="00436DCB"/>
    <w:rsid w:val="005175DB"/>
    <w:rsid w:val="00526A30"/>
    <w:rsid w:val="005E6EA7"/>
    <w:rsid w:val="00677957"/>
    <w:rsid w:val="006A43F0"/>
    <w:rsid w:val="00700D9A"/>
    <w:rsid w:val="007B45BF"/>
    <w:rsid w:val="00982984"/>
    <w:rsid w:val="00A269A2"/>
    <w:rsid w:val="00A40559"/>
    <w:rsid w:val="00A72CF0"/>
    <w:rsid w:val="00D70A1A"/>
    <w:rsid w:val="00E27961"/>
    <w:rsid w:val="00F0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0848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7C01-993D-4150-9726-990B2E9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2</cp:revision>
  <cp:lastPrinted>2020-02-10T10:53:00Z</cp:lastPrinted>
  <dcterms:created xsi:type="dcterms:W3CDTF">2025-01-16T12:54:00Z</dcterms:created>
  <dcterms:modified xsi:type="dcterms:W3CDTF">2025-01-16T12:54:00Z</dcterms:modified>
</cp:coreProperties>
</file>